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1621"/>
        <w:tblW w:w="9180" w:type="dxa"/>
        <w:tblLook w:val="04A0"/>
      </w:tblPr>
      <w:tblGrid>
        <w:gridCol w:w="9180"/>
      </w:tblGrid>
      <w:tr w:rsidR="009D5B81" w:rsidTr="0098753C">
        <w:trPr>
          <w:trHeight w:val="551"/>
        </w:trPr>
        <w:tc>
          <w:tcPr>
            <w:tcW w:w="9180" w:type="dxa"/>
            <w:shd w:val="clear" w:color="auto" w:fill="B8CCE4" w:themeFill="accent1" w:themeFillTint="66"/>
          </w:tcPr>
          <w:p w:rsidR="00DB4CAE" w:rsidRDefault="0058779A" w:rsidP="0098753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                                                                                                  </w:t>
            </w:r>
          </w:p>
          <w:p w:rsidR="008C2639" w:rsidRDefault="009D5B81" w:rsidP="0058779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ICHA PARA CATALOGAÇÃO DO PRODUTO</w:t>
            </w:r>
            <w:r w:rsidR="00177D2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CULTURAL</w:t>
            </w:r>
          </w:p>
          <w:p w:rsidR="00C12ABE" w:rsidRDefault="00C12ABE" w:rsidP="0058779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58779A" w:rsidRPr="0058779A" w:rsidRDefault="00A92E02" w:rsidP="0058779A">
            <w:pPr>
              <w:jc w:val="center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Formação</w:t>
            </w:r>
          </w:p>
          <w:p w:rsidR="00EE475B" w:rsidRDefault="00EE475B" w:rsidP="0098753C">
            <w:pPr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7C437A" w:rsidTr="0098753C">
        <w:tc>
          <w:tcPr>
            <w:tcW w:w="9180" w:type="dxa"/>
          </w:tcPr>
          <w:p w:rsidR="007C437A" w:rsidRPr="007C437A" w:rsidRDefault="007C437A" w:rsidP="007C437A">
            <w:pPr>
              <w:spacing w:after="168" w:line="273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7C437A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Enviar com 10 dias de antecedência</w:t>
            </w:r>
            <w:r w:rsidR="00C12ABE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 xml:space="preserve"> no mínimo</w:t>
            </w:r>
          </w:p>
        </w:tc>
      </w:tr>
      <w:tr w:rsidR="00161D06" w:rsidTr="0098753C">
        <w:tc>
          <w:tcPr>
            <w:tcW w:w="9180" w:type="dxa"/>
          </w:tcPr>
          <w:p w:rsidR="00161D06" w:rsidRDefault="002209C8" w:rsidP="003602B1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EDITAL Nº </w:t>
            </w:r>
            <w:r w:rsidR="005877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___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/</w:t>
            </w:r>
            <w:r w:rsidR="003602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201</w:t>
            </w:r>
            <w:r w:rsidR="005877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7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ipo de </w:t>
            </w:r>
            <w:r w:rsidR="006C5AF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ormação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: </w:t>
            </w:r>
            <w:proofErr w:type="gramStart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</w:t>
            </w:r>
            <w:proofErr w:type="gramEnd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</w:t>
            </w:r>
            <w:r w:rsidR="006C5AF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eminário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(   )</w:t>
            </w:r>
            <w:r w:rsidR="006C5AF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Intercâmbio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(    )</w:t>
            </w:r>
            <w:r w:rsidR="006C5AF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412F1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Residência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(   )</w:t>
            </w:r>
            <w:r w:rsidR="006C5AF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Capacitação</w:t>
            </w:r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7878E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   ) Oficina</w:t>
            </w:r>
          </w:p>
          <w:p w:rsidR="009D5B81" w:rsidRPr="000053A7" w:rsidRDefault="001E3E0B" w:rsidP="0058779A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</w:t>
            </w:r>
            <w:proofErr w:type="gramStart"/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</w:t>
            </w:r>
            <w:proofErr w:type="gramEnd"/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</w:t>
            </w:r>
            <w:r w:rsidR="00F2515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Outros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__________________</w:t>
            </w:r>
          </w:p>
        </w:tc>
      </w:tr>
      <w:tr w:rsidR="00161D06" w:rsidTr="0098753C">
        <w:tc>
          <w:tcPr>
            <w:tcW w:w="9180" w:type="dxa"/>
          </w:tcPr>
          <w:p w:rsidR="00161D06" w:rsidRDefault="00412F13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ítulo do curso</w:t>
            </w:r>
            <w:r w:rsidR="00161D06"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 </w:t>
            </w:r>
          </w:p>
        </w:tc>
      </w:tr>
      <w:tr w:rsidR="00161D06" w:rsidTr="0098753C">
        <w:tc>
          <w:tcPr>
            <w:tcW w:w="9180" w:type="dxa"/>
          </w:tcPr>
          <w:p w:rsidR="00161D06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utor(</w:t>
            </w:r>
            <w:proofErr w:type="spellStart"/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Artista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Grup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161D06" w:rsidRDefault="001E3E0B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arga horária:</w:t>
            </w:r>
          </w:p>
        </w:tc>
      </w:tr>
      <w:tr w:rsidR="00412F13" w:rsidTr="0098753C">
        <w:tc>
          <w:tcPr>
            <w:tcW w:w="9180" w:type="dxa"/>
          </w:tcPr>
          <w:p w:rsidR="00412F13" w:rsidRDefault="00412F13" w:rsidP="00412F13">
            <w:pPr>
              <w:pStyle w:val="PargrafodaLista"/>
              <w:numPr>
                <w:ilvl w:val="0"/>
                <w:numId w:val="3"/>
              </w:numPr>
            </w:pPr>
            <w:r w:rsidRPr="00412F1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Preencher </w:t>
            </w:r>
            <w:r w:rsidR="006A181D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com </w:t>
            </w:r>
            <w:r w:rsidRPr="00412F13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as informações cabíveis:</w:t>
            </w:r>
          </w:p>
        </w:tc>
      </w:tr>
      <w:tr w:rsidR="00161D06" w:rsidTr="0098753C">
        <w:tc>
          <w:tcPr>
            <w:tcW w:w="9180" w:type="dxa"/>
          </w:tcPr>
          <w:p w:rsidR="00161D06" w:rsidRDefault="001E3E0B" w:rsidP="001E3E0B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Publico estimado</w:t>
            </w:r>
            <w:r w:rsidR="00161D0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Qu</w:t>
            </w:r>
            <w:r w:rsidR="00DB4CA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antidade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de vagas d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educe</w:t>
            </w:r>
            <w:proofErr w:type="spellEnd"/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F93737" w:rsidRDefault="007878E0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ções:</w:t>
            </w:r>
          </w:p>
          <w:p w:rsidR="00F93737" w:rsidRDefault="00F93737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98753C" w:rsidRDefault="0098753C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98753C">
        <w:tc>
          <w:tcPr>
            <w:tcW w:w="9180" w:type="dxa"/>
          </w:tcPr>
          <w:p w:rsidR="00412F13" w:rsidRDefault="00412F13" w:rsidP="00412F13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Entrada</w:t>
            </w:r>
            <w:r w:rsidR="0058779A"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gratuita:</w:t>
            </w:r>
            <w:r w:rsidR="00A60A68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="005877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(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="005877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="00D713D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="005877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)  Sim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    </w:t>
            </w:r>
          </w:p>
          <w:p w:rsidR="00161D06" w:rsidRDefault="00412F13" w:rsidP="00412F13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                            </w:t>
            </w:r>
            <w:proofErr w:type="gramStart"/>
            <w:r w:rsidR="005877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(   </w:t>
            </w:r>
            <w:r w:rsidR="00D713DC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proofErr w:type="gramEnd"/>
            <w:r w:rsidR="0058779A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) Não 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   Preço (R$):_____________</w:t>
            </w:r>
          </w:p>
        </w:tc>
      </w:tr>
      <w:tr w:rsidR="00161D06" w:rsidTr="0098753C">
        <w:tc>
          <w:tcPr>
            <w:tcW w:w="9180" w:type="dxa"/>
          </w:tcPr>
          <w:p w:rsidR="00F93737" w:rsidRDefault="00161D06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(nome e endereço completo):</w:t>
            </w:r>
          </w:p>
          <w:p w:rsidR="00F93737" w:rsidRDefault="00F93737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9D5B81" w:rsidTr="0098753C">
        <w:tc>
          <w:tcPr>
            <w:tcW w:w="9180" w:type="dxa"/>
          </w:tcPr>
          <w:p w:rsidR="009D5B81" w:rsidRPr="00161D06" w:rsidRDefault="00412F13" w:rsidP="00412F13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ink para evento</w:t>
            </w:r>
            <w:r w:rsidR="009D5B81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161D06" w:rsidTr="0098753C">
        <w:tc>
          <w:tcPr>
            <w:tcW w:w="9180" w:type="dxa"/>
          </w:tcPr>
          <w:p w:rsidR="00161D06" w:rsidRDefault="0058779A" w:rsidP="0098753C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distribuição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ao público:</w:t>
            </w:r>
          </w:p>
        </w:tc>
      </w:tr>
      <w:tr w:rsidR="0058779A" w:rsidTr="0098753C">
        <w:tc>
          <w:tcPr>
            <w:tcW w:w="9180" w:type="dxa"/>
          </w:tcPr>
          <w:p w:rsidR="0058779A" w:rsidRDefault="0058779A" w:rsidP="0058779A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Entidades beneficiadas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com distribuição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58779A" w:rsidTr="0098753C">
        <w:tc>
          <w:tcPr>
            <w:tcW w:w="9180" w:type="dxa"/>
          </w:tcPr>
          <w:p w:rsidR="0058779A" w:rsidRDefault="0058779A" w:rsidP="0058779A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úblico beneficiado com distribuição gratuita e faixa etári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58779A" w:rsidTr="0098753C">
        <w:tc>
          <w:tcPr>
            <w:tcW w:w="9180" w:type="dxa"/>
          </w:tcPr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ontato (será divulgado ao público)</w:t>
            </w:r>
          </w:p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nstagra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ite:</w:t>
            </w:r>
          </w:p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-mail:</w:t>
            </w:r>
          </w:p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elefone:</w:t>
            </w:r>
          </w:p>
        </w:tc>
      </w:tr>
      <w:tr w:rsidR="0058779A" w:rsidTr="0098753C">
        <w:tc>
          <w:tcPr>
            <w:tcW w:w="9180" w:type="dxa"/>
          </w:tcPr>
          <w:p w:rsidR="00813CEB" w:rsidRDefault="00412F13" w:rsidP="0058779A">
            <w:pPr>
              <w:pStyle w:val="PargrafodaLista"/>
              <w:numPr>
                <w:ilvl w:val="0"/>
                <w:numId w:val="1"/>
              </w:num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Inserir fotos, banner </w:t>
            </w:r>
            <w:proofErr w:type="gramStart"/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ou</w:t>
            </w:r>
            <w:proofErr w:type="gramEnd"/>
          </w:p>
          <w:p w:rsidR="0058779A" w:rsidRPr="001D08CB" w:rsidRDefault="0058779A" w:rsidP="0058779A">
            <w:pPr>
              <w:pStyle w:val="PargrafodaLista"/>
              <w:numPr>
                <w:ilvl w:val="0"/>
                <w:numId w:val="1"/>
              </w:num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1D08CB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1D08CB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material</w:t>
            </w:r>
            <w:proofErr w:type="gramEnd"/>
            <w:r w:rsidRPr="001D08CB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de divulgação como anexo.</w:t>
            </w:r>
          </w:p>
        </w:tc>
      </w:tr>
      <w:tr w:rsidR="0058779A" w:rsidTr="0098753C">
        <w:trPr>
          <w:trHeight w:val="70"/>
        </w:trPr>
        <w:tc>
          <w:tcPr>
            <w:tcW w:w="9180" w:type="dxa"/>
          </w:tcPr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Release:</w:t>
            </w:r>
          </w:p>
          <w:p w:rsidR="0058779A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  <w:r w:rsidRPr="005B3B04"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  <w:lastRenderedPageBreak/>
              <w:t>Material informativo com resumo dentro do contexto do projeto, além de data, local e horário do evento.</w:t>
            </w:r>
          </w:p>
          <w:p w:rsidR="0058779A" w:rsidRPr="005B3B04" w:rsidRDefault="0058779A" w:rsidP="0058779A">
            <w:p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</w:p>
        </w:tc>
      </w:tr>
    </w:tbl>
    <w:p w:rsidR="00161D06" w:rsidRDefault="00161D06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93462" w:rsidTr="006C5AF9">
        <w:tc>
          <w:tcPr>
            <w:tcW w:w="9180" w:type="dxa"/>
          </w:tcPr>
          <w:p w:rsidR="00393462" w:rsidRPr="00FF5E11" w:rsidRDefault="00393462" w:rsidP="006C5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393462" w:rsidRDefault="00393462" w:rsidP="006C5AF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393462" w:rsidTr="006C5AF9">
        <w:tc>
          <w:tcPr>
            <w:tcW w:w="9180" w:type="dxa"/>
          </w:tcPr>
          <w:p w:rsidR="00393462" w:rsidRPr="00FF5E11" w:rsidRDefault="00393462" w:rsidP="006C5A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393462" w:rsidRDefault="00393462" w:rsidP="006C5AF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58779A" w:rsidRDefault="0058779A" w:rsidP="0058779A">
      <w:pPr>
        <w:textAlignment w:val="baseline"/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>Preencher todos os campos e enviar</w:t>
      </w:r>
      <w:r w:rsidR="00412F13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pelo Sistema FAC</w:t>
      </w:r>
      <w:bookmarkStart w:id="0" w:name="_GoBack"/>
      <w:bookmarkEnd w:id="0"/>
      <w:r w:rsidR="00412F13"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t xml:space="preserve"> </w:t>
      </w:r>
    </w:p>
    <w:p w:rsidR="00412F13" w:rsidRDefault="0058779A" w:rsidP="00412F13">
      <w:pPr>
        <w:textAlignment w:val="baseline"/>
        <w:rPr>
          <w:rStyle w:val="Hyperlink"/>
          <w:rFonts w:ascii="Arial" w:eastAsia="Times New Roman" w:hAnsi="Arial" w:cs="Arial"/>
          <w:b/>
          <w:bCs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t>OBS: Envia com 10 dias de antecedência</w:t>
      </w:r>
    </w:p>
    <w:sectPr w:rsidR="00412F13" w:rsidSect="00ED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EB" w:rsidRDefault="00813CEB" w:rsidP="00F93737">
      <w:pPr>
        <w:spacing w:after="0" w:line="240" w:lineRule="auto"/>
      </w:pPr>
      <w:r>
        <w:separator/>
      </w:r>
    </w:p>
  </w:endnote>
  <w:endnote w:type="continuationSeparator" w:id="0">
    <w:p w:rsidR="00813CEB" w:rsidRDefault="00813CEB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C9" w:rsidRDefault="00934E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C9" w:rsidRDefault="00934EC9" w:rsidP="00934EC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934EC9" w:rsidRPr="000D5280" w:rsidRDefault="00934EC9" w:rsidP="00934EC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934EC9" w:rsidRDefault="00934EC9" w:rsidP="00934EC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ntro Cultural Marieta Telles Machado, nº </w:t>
    </w:r>
    <w:proofErr w:type="gramStart"/>
    <w:r>
      <w:rPr>
        <w:sz w:val="18"/>
        <w:szCs w:val="18"/>
      </w:rPr>
      <w:t>2</w:t>
    </w:r>
    <w:proofErr w:type="gramEnd"/>
  </w:p>
  <w:p w:rsidR="00934EC9" w:rsidRDefault="00934EC9" w:rsidP="00934EC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Doutor Pedro Ludovico Teixeira (Praça Cívica) - Centro</w:t>
    </w:r>
  </w:p>
  <w:p w:rsidR="00934EC9" w:rsidRPr="000D5280" w:rsidRDefault="00934EC9" w:rsidP="00934EC9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Goiânia – Goiás – CEP</w:t>
    </w:r>
    <w:r>
      <w:rPr>
        <w:sz w:val="18"/>
        <w:szCs w:val="18"/>
      </w:rPr>
      <w:t xml:space="preserve">: </w:t>
    </w:r>
    <w:r w:rsidRPr="000D5280">
      <w:rPr>
        <w:sz w:val="18"/>
        <w:szCs w:val="18"/>
      </w:rPr>
      <w:t>74</w:t>
    </w:r>
    <w:r>
      <w:rPr>
        <w:sz w:val="18"/>
        <w:szCs w:val="18"/>
      </w:rPr>
      <w:t>003-010</w:t>
    </w:r>
  </w:p>
  <w:p w:rsidR="00934EC9" w:rsidRDefault="00934EC9" w:rsidP="00934EC9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one: 62 3201-9823</w:t>
    </w:r>
    <w:r w:rsidRPr="000D5280">
      <w:rPr>
        <w:sz w:val="18"/>
        <w:szCs w:val="18"/>
      </w:rPr>
      <w:t xml:space="preserve"> – </w:t>
    </w:r>
    <w:hyperlink r:id="rId1" w:history="1">
      <w:r w:rsidRPr="00563A1A">
        <w:rPr>
          <w:rStyle w:val="Hyperlink"/>
          <w:sz w:val="18"/>
          <w:szCs w:val="18"/>
        </w:rPr>
        <w:t>https://fundoculturalgoias.seduce.go.gov.br/</w:t>
      </w:r>
    </w:hyperlink>
  </w:p>
  <w:p w:rsidR="00813CEB" w:rsidRDefault="00813CE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C9" w:rsidRDefault="00934E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EB" w:rsidRDefault="00813CEB" w:rsidP="00F93737">
      <w:pPr>
        <w:spacing w:after="0" w:line="240" w:lineRule="auto"/>
      </w:pPr>
      <w:r>
        <w:separator/>
      </w:r>
    </w:p>
  </w:footnote>
  <w:footnote w:type="continuationSeparator" w:id="0">
    <w:p w:rsidR="00813CEB" w:rsidRDefault="00813CEB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C9" w:rsidRDefault="00934E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EB" w:rsidRDefault="00813CEB">
    <w:pPr>
      <w:pStyle w:val="Cabealho"/>
    </w:pPr>
  </w:p>
  <w:p w:rsidR="00813CEB" w:rsidRDefault="00CD7CD3" w:rsidP="00CD7CD3">
    <w:pPr>
      <w:pStyle w:val="Cabealho"/>
      <w:tabs>
        <w:tab w:val="left" w:pos="171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C9" w:rsidRDefault="00934E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9E4"/>
    <w:multiLevelType w:val="hybridMultilevel"/>
    <w:tmpl w:val="2158A00E"/>
    <w:lvl w:ilvl="0" w:tplc="7D20C9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E28D0"/>
    <w:multiLevelType w:val="hybridMultilevel"/>
    <w:tmpl w:val="B9768FC8"/>
    <w:lvl w:ilvl="0" w:tplc="924CF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F0205"/>
    <w:multiLevelType w:val="hybridMultilevel"/>
    <w:tmpl w:val="E4F4F0AC"/>
    <w:lvl w:ilvl="0" w:tplc="4C7A37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053A7"/>
    <w:rsid w:val="000053A7"/>
    <w:rsid w:val="000728F1"/>
    <w:rsid w:val="00161D06"/>
    <w:rsid w:val="0016635E"/>
    <w:rsid w:val="00177D2A"/>
    <w:rsid w:val="001E3E0B"/>
    <w:rsid w:val="00215E14"/>
    <w:rsid w:val="002209C8"/>
    <w:rsid w:val="00221E8E"/>
    <w:rsid w:val="00314530"/>
    <w:rsid w:val="003602B1"/>
    <w:rsid w:val="00386AE9"/>
    <w:rsid w:val="00393462"/>
    <w:rsid w:val="00412F13"/>
    <w:rsid w:val="00420DEF"/>
    <w:rsid w:val="004D4B1D"/>
    <w:rsid w:val="00564DCE"/>
    <w:rsid w:val="0058779A"/>
    <w:rsid w:val="005C15F3"/>
    <w:rsid w:val="005C5A5D"/>
    <w:rsid w:val="00606129"/>
    <w:rsid w:val="00615C6A"/>
    <w:rsid w:val="006715FF"/>
    <w:rsid w:val="006A181D"/>
    <w:rsid w:val="006C5AF9"/>
    <w:rsid w:val="00701374"/>
    <w:rsid w:val="007878E0"/>
    <w:rsid w:val="007C437A"/>
    <w:rsid w:val="00813CEB"/>
    <w:rsid w:val="00857508"/>
    <w:rsid w:val="008A4B40"/>
    <w:rsid w:val="008C2639"/>
    <w:rsid w:val="00934EC9"/>
    <w:rsid w:val="0098753C"/>
    <w:rsid w:val="009D5B81"/>
    <w:rsid w:val="00A60A68"/>
    <w:rsid w:val="00A86512"/>
    <w:rsid w:val="00A92E02"/>
    <w:rsid w:val="00AD3B4F"/>
    <w:rsid w:val="00B51C23"/>
    <w:rsid w:val="00B74D99"/>
    <w:rsid w:val="00C12ABE"/>
    <w:rsid w:val="00C35BE2"/>
    <w:rsid w:val="00CC0134"/>
    <w:rsid w:val="00CD25F2"/>
    <w:rsid w:val="00CD7CD3"/>
    <w:rsid w:val="00D10FB8"/>
    <w:rsid w:val="00D713DC"/>
    <w:rsid w:val="00DB4CAE"/>
    <w:rsid w:val="00E45BD1"/>
    <w:rsid w:val="00E979A3"/>
    <w:rsid w:val="00EB0572"/>
    <w:rsid w:val="00ED58D6"/>
    <w:rsid w:val="00ED7090"/>
    <w:rsid w:val="00EE0A64"/>
    <w:rsid w:val="00EE475B"/>
    <w:rsid w:val="00F25159"/>
    <w:rsid w:val="00F4059A"/>
    <w:rsid w:val="00F9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BD1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87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oculturalgoias.seduce.go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9E9E-2CEF-40FB-BBA9-E11B38E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maria.interlandi</cp:lastModifiedBy>
  <cp:revision>10</cp:revision>
  <cp:lastPrinted>2018-09-27T17:20:00Z</cp:lastPrinted>
  <dcterms:created xsi:type="dcterms:W3CDTF">2018-09-27T16:58:00Z</dcterms:created>
  <dcterms:modified xsi:type="dcterms:W3CDTF">2018-09-27T18:25:00Z</dcterms:modified>
</cp:coreProperties>
</file>